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A47EC" w14:textId="77777777" w:rsidR="004E4BBF" w:rsidRPr="006B4EEC" w:rsidRDefault="006B4EEC" w:rsidP="006B4EEC">
      <w:pPr>
        <w:jc w:val="right"/>
        <w:rPr>
          <w:b/>
          <w:szCs w:val="24"/>
        </w:rPr>
      </w:pPr>
      <w:bookmarkStart w:id="0" w:name="_GoBack"/>
      <w:bookmarkEnd w:id="0"/>
      <w:r w:rsidRPr="006B4EEC">
        <w:rPr>
          <w:b/>
          <w:szCs w:val="24"/>
        </w:rPr>
        <w:t>IŠRAŠAS</w:t>
      </w:r>
    </w:p>
    <w:p w14:paraId="1C4A47ED" w14:textId="77777777" w:rsidR="006B4EEC" w:rsidRDefault="006B4EEC" w:rsidP="006B4EEC">
      <w:pPr>
        <w:jc w:val="right"/>
        <w:rPr>
          <w:szCs w:val="24"/>
        </w:rPr>
      </w:pPr>
      <w:r>
        <w:rPr>
          <w:szCs w:val="24"/>
        </w:rPr>
        <w:t>Iš Dievo Apvaizdos seserų kongregacijos Konstitucijos</w:t>
      </w:r>
    </w:p>
    <w:p w14:paraId="1C4A47EE" w14:textId="77777777" w:rsidR="004E4BBF" w:rsidRPr="004E4BBF" w:rsidRDefault="004E4BBF" w:rsidP="00AA3385">
      <w:pPr>
        <w:rPr>
          <w:szCs w:val="24"/>
        </w:rPr>
      </w:pPr>
    </w:p>
    <w:p w14:paraId="1C4A47EF" w14:textId="77777777" w:rsidR="0003218E" w:rsidRPr="006B4EEC" w:rsidRDefault="006B4EEC" w:rsidP="00AA3385">
      <w:pPr>
        <w:rPr>
          <w:rFonts w:ascii="Times New Roman" w:hAnsi="Times New Roman" w:cs="Times New Roman"/>
          <w:b/>
          <w:sz w:val="24"/>
          <w:szCs w:val="24"/>
        </w:rPr>
      </w:pPr>
      <w:r w:rsidRPr="006B4EEC">
        <w:rPr>
          <w:rFonts w:ascii="Times New Roman" w:hAnsi="Times New Roman" w:cs="Times New Roman"/>
          <w:b/>
          <w:sz w:val="24"/>
          <w:szCs w:val="24"/>
        </w:rPr>
        <w:t>V skyrius</w:t>
      </w:r>
    </w:p>
    <w:p w14:paraId="1C4A47F0" w14:textId="77777777" w:rsidR="006B4EEC" w:rsidRPr="006B4EEC" w:rsidRDefault="006B4EEC" w:rsidP="00AA3385">
      <w:pPr>
        <w:rPr>
          <w:rFonts w:ascii="Times New Roman" w:hAnsi="Times New Roman" w:cs="Times New Roman"/>
          <w:b/>
          <w:sz w:val="24"/>
          <w:szCs w:val="24"/>
        </w:rPr>
      </w:pPr>
      <w:r w:rsidRPr="006B4EEC">
        <w:rPr>
          <w:rFonts w:ascii="Times New Roman" w:hAnsi="Times New Roman" w:cs="Times New Roman"/>
          <w:b/>
          <w:sz w:val="24"/>
          <w:szCs w:val="24"/>
        </w:rPr>
        <w:t>Misi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EEC">
        <w:rPr>
          <w:rFonts w:ascii="Times New Roman" w:hAnsi="Times New Roman" w:cs="Times New Roman"/>
          <w:b/>
          <w:sz w:val="24"/>
          <w:szCs w:val="24"/>
        </w:rPr>
        <w:t>ir tarnavimas</w:t>
      </w:r>
    </w:p>
    <w:p w14:paraId="1C4A47F1" w14:textId="77777777" w:rsidR="006B4EEC" w:rsidRPr="006B4EEC" w:rsidRDefault="006B4EEC" w:rsidP="00AA3385">
      <w:pPr>
        <w:rPr>
          <w:rFonts w:ascii="Times New Roman" w:hAnsi="Times New Roman" w:cs="Times New Roman"/>
          <w:b/>
          <w:sz w:val="24"/>
          <w:szCs w:val="24"/>
        </w:rPr>
      </w:pPr>
    </w:p>
    <w:p w14:paraId="1C4A47F2" w14:textId="77777777" w:rsidR="006B4EEC" w:rsidRPr="006B4EEC" w:rsidRDefault="006B4EEC" w:rsidP="00AA3385">
      <w:pPr>
        <w:rPr>
          <w:rFonts w:ascii="Times New Roman" w:hAnsi="Times New Roman" w:cs="Times New Roman"/>
          <w:b/>
          <w:sz w:val="24"/>
          <w:szCs w:val="24"/>
        </w:rPr>
      </w:pPr>
      <w:r w:rsidRPr="006B4EEC">
        <w:rPr>
          <w:rFonts w:ascii="Times New Roman" w:hAnsi="Times New Roman" w:cs="Times New Roman"/>
          <w:b/>
          <w:sz w:val="24"/>
          <w:szCs w:val="24"/>
        </w:rPr>
        <w:t xml:space="preserve">57. Šios vienuolijos misija yra skelbti Gailestingąją Dievo Apvaizdą ypatingai vyresnio amžiaus žmonėms,vargstantiems ir jaunimui. </w:t>
      </w:r>
    </w:p>
    <w:p w14:paraId="1C4A47F3" w14:textId="77777777" w:rsidR="0003218E" w:rsidRPr="006B4EEC" w:rsidRDefault="0003218E" w:rsidP="00AA3385">
      <w:pPr>
        <w:rPr>
          <w:rFonts w:ascii="Times New Roman" w:hAnsi="Times New Roman" w:cs="Times New Roman"/>
          <w:sz w:val="24"/>
          <w:szCs w:val="24"/>
        </w:rPr>
      </w:pPr>
    </w:p>
    <w:p w14:paraId="1C4A47F4" w14:textId="77777777" w:rsidR="0003218E" w:rsidRPr="0003218E" w:rsidRDefault="0003218E" w:rsidP="00AA3385">
      <w:pPr>
        <w:rPr>
          <w:szCs w:val="24"/>
        </w:rPr>
      </w:pPr>
      <w:r>
        <w:rPr>
          <w:szCs w:val="24"/>
        </w:rPr>
        <w:t xml:space="preserve"> </w:t>
      </w:r>
    </w:p>
    <w:sectPr w:rsidR="0003218E" w:rsidRPr="0003218E" w:rsidSect="00D07474">
      <w:headerReference w:type="even" r:id="rId8"/>
      <w:headerReference w:type="default" r:id="rId9"/>
      <w:pgSz w:w="11906" w:h="16838"/>
      <w:pgMar w:top="426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A47F7" w14:textId="77777777" w:rsidR="00844BFC" w:rsidRDefault="00844BFC">
      <w:pPr>
        <w:spacing w:after="0" w:line="240" w:lineRule="auto"/>
      </w:pPr>
      <w:r>
        <w:separator/>
      </w:r>
    </w:p>
  </w:endnote>
  <w:endnote w:type="continuationSeparator" w:id="0">
    <w:p w14:paraId="1C4A47F8" w14:textId="77777777" w:rsidR="00844BFC" w:rsidRDefault="0084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A47F5" w14:textId="77777777" w:rsidR="00844BFC" w:rsidRDefault="00844BFC">
      <w:pPr>
        <w:spacing w:after="0" w:line="240" w:lineRule="auto"/>
      </w:pPr>
      <w:r>
        <w:separator/>
      </w:r>
    </w:p>
  </w:footnote>
  <w:footnote w:type="continuationSeparator" w:id="0">
    <w:p w14:paraId="1C4A47F6" w14:textId="77777777" w:rsidR="00844BFC" w:rsidRDefault="00844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A47F9" w14:textId="77777777" w:rsidR="00E56A52" w:rsidRDefault="002A2951" w:rsidP="00FB03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56A5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4A47FA" w14:textId="77777777" w:rsidR="00E56A52" w:rsidRDefault="00E56A5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A47FB" w14:textId="77777777" w:rsidR="00E56A52" w:rsidRDefault="00E56A52" w:rsidP="00451EAE">
    <w:pPr>
      <w:pStyle w:val="Antrats"/>
      <w:tabs>
        <w:tab w:val="clear" w:pos="4819"/>
        <w:tab w:val="clear" w:pos="9638"/>
        <w:tab w:val="left" w:pos="415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7599"/>
    <w:multiLevelType w:val="hybridMultilevel"/>
    <w:tmpl w:val="6AEC534C"/>
    <w:lvl w:ilvl="0" w:tplc="B1021C78">
      <w:start w:val="1"/>
      <w:numFmt w:val="bullet"/>
      <w:lvlText w:val="-"/>
      <w:lvlJc w:val="left"/>
      <w:pPr>
        <w:ind w:left="165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031E4004"/>
    <w:multiLevelType w:val="multilevel"/>
    <w:tmpl w:val="296A1A62"/>
    <w:lvl w:ilvl="0">
      <w:start w:val="4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2" w15:restartNumberingAfterBreak="0">
    <w:nsid w:val="034E076D"/>
    <w:multiLevelType w:val="multilevel"/>
    <w:tmpl w:val="2DB6EE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81E81"/>
    <w:multiLevelType w:val="multilevel"/>
    <w:tmpl w:val="2DB6EE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27E8A"/>
    <w:multiLevelType w:val="hybridMultilevel"/>
    <w:tmpl w:val="4E9AD764"/>
    <w:lvl w:ilvl="0" w:tplc="4650BCBE">
      <w:start w:val="2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DD41DD4"/>
    <w:multiLevelType w:val="multilevel"/>
    <w:tmpl w:val="F024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F6767"/>
    <w:multiLevelType w:val="multilevel"/>
    <w:tmpl w:val="6CE2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2352453"/>
    <w:multiLevelType w:val="multilevel"/>
    <w:tmpl w:val="66EA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F738A"/>
    <w:multiLevelType w:val="multilevel"/>
    <w:tmpl w:val="9340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4A2D79"/>
    <w:multiLevelType w:val="multilevel"/>
    <w:tmpl w:val="745E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E2FE8"/>
    <w:multiLevelType w:val="hybridMultilevel"/>
    <w:tmpl w:val="A67C89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C1928"/>
    <w:multiLevelType w:val="hybridMultilevel"/>
    <w:tmpl w:val="77405CA2"/>
    <w:lvl w:ilvl="0" w:tplc="0427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E29C7"/>
    <w:multiLevelType w:val="multilevel"/>
    <w:tmpl w:val="DEA892B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172F1C6F"/>
    <w:multiLevelType w:val="hybridMultilevel"/>
    <w:tmpl w:val="B00672EA"/>
    <w:lvl w:ilvl="0" w:tplc="0B423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E2842"/>
    <w:multiLevelType w:val="hybridMultilevel"/>
    <w:tmpl w:val="B00672EA"/>
    <w:lvl w:ilvl="0" w:tplc="0B423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92C4A"/>
    <w:multiLevelType w:val="multilevel"/>
    <w:tmpl w:val="9F3A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940172"/>
    <w:multiLevelType w:val="hybridMultilevel"/>
    <w:tmpl w:val="5B704B44"/>
    <w:lvl w:ilvl="0" w:tplc="00BA31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33B9B"/>
    <w:multiLevelType w:val="hybridMultilevel"/>
    <w:tmpl w:val="9EB89CAC"/>
    <w:lvl w:ilvl="0" w:tplc="A40E1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604B3"/>
    <w:multiLevelType w:val="multilevel"/>
    <w:tmpl w:val="0080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B47FCB"/>
    <w:multiLevelType w:val="multilevel"/>
    <w:tmpl w:val="E68AE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F44F4C"/>
    <w:multiLevelType w:val="hybridMultilevel"/>
    <w:tmpl w:val="B00672EA"/>
    <w:lvl w:ilvl="0" w:tplc="0B423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D3345"/>
    <w:multiLevelType w:val="hybridMultilevel"/>
    <w:tmpl w:val="EE2CBC5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A7185E"/>
    <w:multiLevelType w:val="multilevel"/>
    <w:tmpl w:val="17AA1B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6E1C61"/>
    <w:multiLevelType w:val="hybridMultilevel"/>
    <w:tmpl w:val="9CB0A7C2"/>
    <w:lvl w:ilvl="0" w:tplc="3EE8A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D4A7A"/>
    <w:multiLevelType w:val="multilevel"/>
    <w:tmpl w:val="F850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7D620D"/>
    <w:multiLevelType w:val="hybridMultilevel"/>
    <w:tmpl w:val="C19AD734"/>
    <w:lvl w:ilvl="0" w:tplc="1AD01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BC5BFF"/>
    <w:multiLevelType w:val="hybridMultilevel"/>
    <w:tmpl w:val="ED9AB7CA"/>
    <w:lvl w:ilvl="0" w:tplc="659465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E2B2E"/>
    <w:multiLevelType w:val="multilevel"/>
    <w:tmpl w:val="86FE5B60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8" w15:restartNumberingAfterBreak="0">
    <w:nsid w:val="36F16E72"/>
    <w:multiLevelType w:val="hybridMultilevel"/>
    <w:tmpl w:val="092E96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A7D81"/>
    <w:multiLevelType w:val="multilevel"/>
    <w:tmpl w:val="2DB6EE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B715BF"/>
    <w:multiLevelType w:val="multilevel"/>
    <w:tmpl w:val="CCD6D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691E8C"/>
    <w:multiLevelType w:val="hybridMultilevel"/>
    <w:tmpl w:val="C12ADF4E"/>
    <w:lvl w:ilvl="0" w:tplc="5318156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0193CF0"/>
    <w:multiLevelType w:val="hybridMultilevel"/>
    <w:tmpl w:val="1D9A03B8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673BD8"/>
    <w:multiLevelType w:val="hybridMultilevel"/>
    <w:tmpl w:val="EAC641C4"/>
    <w:lvl w:ilvl="0" w:tplc="6AD4E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D75661"/>
    <w:multiLevelType w:val="hybridMultilevel"/>
    <w:tmpl w:val="E09C6C3E"/>
    <w:lvl w:ilvl="0" w:tplc="F70C08E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F3F85"/>
    <w:multiLevelType w:val="hybridMultilevel"/>
    <w:tmpl w:val="09EC1070"/>
    <w:lvl w:ilvl="0" w:tplc="603A1856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E0F5780"/>
    <w:multiLevelType w:val="hybridMultilevel"/>
    <w:tmpl w:val="5072B65C"/>
    <w:lvl w:ilvl="0" w:tplc="B3820F4C">
      <w:start w:val="5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F2E3F0C"/>
    <w:multiLevelType w:val="hybridMultilevel"/>
    <w:tmpl w:val="0CE2B5BC"/>
    <w:lvl w:ilvl="0" w:tplc="8564D6AC">
      <w:start w:val="3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46038F"/>
    <w:multiLevelType w:val="hybridMultilevel"/>
    <w:tmpl w:val="39421F44"/>
    <w:lvl w:ilvl="0" w:tplc="0BE83CC8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6B02C4F"/>
    <w:multiLevelType w:val="multilevel"/>
    <w:tmpl w:val="2DB6EE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0B4C74"/>
    <w:multiLevelType w:val="hybridMultilevel"/>
    <w:tmpl w:val="1D7808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655DF"/>
    <w:multiLevelType w:val="hybridMultilevel"/>
    <w:tmpl w:val="075E0D0C"/>
    <w:lvl w:ilvl="0" w:tplc="7E98F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857C90"/>
    <w:multiLevelType w:val="hybridMultilevel"/>
    <w:tmpl w:val="A72CDFB6"/>
    <w:lvl w:ilvl="0" w:tplc="07686074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C106915"/>
    <w:multiLevelType w:val="multilevel"/>
    <w:tmpl w:val="5510C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3B0C9B"/>
    <w:multiLevelType w:val="multilevel"/>
    <w:tmpl w:val="A90C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090AEF"/>
    <w:multiLevelType w:val="hybridMultilevel"/>
    <w:tmpl w:val="90A2254E"/>
    <w:lvl w:ilvl="0" w:tplc="0427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76337"/>
    <w:multiLevelType w:val="hybridMultilevel"/>
    <w:tmpl w:val="92927B72"/>
    <w:lvl w:ilvl="0" w:tplc="487087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44545B6"/>
    <w:multiLevelType w:val="hybridMultilevel"/>
    <w:tmpl w:val="69AEC64C"/>
    <w:lvl w:ilvl="0" w:tplc="64440E6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AA4B50"/>
    <w:multiLevelType w:val="multilevel"/>
    <w:tmpl w:val="250E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B840C1"/>
    <w:multiLevelType w:val="hybridMultilevel"/>
    <w:tmpl w:val="A59A858A"/>
    <w:lvl w:ilvl="0" w:tplc="511C3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</w:num>
  <w:num w:numId="2">
    <w:abstractNumId w:val="40"/>
  </w:num>
  <w:num w:numId="3">
    <w:abstractNumId w:val="12"/>
  </w:num>
  <w:num w:numId="4">
    <w:abstractNumId w:val="4"/>
  </w:num>
  <w:num w:numId="5">
    <w:abstractNumId w:val="27"/>
  </w:num>
  <w:num w:numId="6">
    <w:abstractNumId w:val="45"/>
  </w:num>
  <w:num w:numId="7">
    <w:abstractNumId w:val="1"/>
  </w:num>
  <w:num w:numId="8">
    <w:abstractNumId w:val="36"/>
  </w:num>
  <w:num w:numId="9">
    <w:abstractNumId w:val="6"/>
  </w:num>
  <w:num w:numId="10">
    <w:abstractNumId w:val="13"/>
  </w:num>
  <w:num w:numId="11">
    <w:abstractNumId w:val="20"/>
  </w:num>
  <w:num w:numId="12">
    <w:abstractNumId w:val="14"/>
  </w:num>
  <w:num w:numId="13">
    <w:abstractNumId w:val="4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5"/>
  </w:num>
  <w:num w:numId="20">
    <w:abstractNumId w:val="33"/>
  </w:num>
  <w:num w:numId="21">
    <w:abstractNumId w:val="17"/>
  </w:num>
  <w:num w:numId="22">
    <w:abstractNumId w:val="18"/>
  </w:num>
  <w:num w:numId="23">
    <w:abstractNumId w:val="48"/>
  </w:num>
  <w:num w:numId="24">
    <w:abstractNumId w:val="19"/>
  </w:num>
  <w:num w:numId="25">
    <w:abstractNumId w:val="2"/>
  </w:num>
  <w:num w:numId="26">
    <w:abstractNumId w:val="43"/>
  </w:num>
  <w:num w:numId="27">
    <w:abstractNumId w:val="22"/>
  </w:num>
  <w:num w:numId="28">
    <w:abstractNumId w:val="5"/>
  </w:num>
  <w:num w:numId="29">
    <w:abstractNumId w:val="15"/>
  </w:num>
  <w:num w:numId="30">
    <w:abstractNumId w:val="7"/>
  </w:num>
  <w:num w:numId="31">
    <w:abstractNumId w:val="29"/>
  </w:num>
  <w:num w:numId="32">
    <w:abstractNumId w:val="3"/>
  </w:num>
  <w:num w:numId="33">
    <w:abstractNumId w:val="39"/>
  </w:num>
  <w:num w:numId="34">
    <w:abstractNumId w:val="44"/>
  </w:num>
  <w:num w:numId="35">
    <w:abstractNumId w:val="30"/>
  </w:num>
  <w:num w:numId="36">
    <w:abstractNumId w:val="24"/>
  </w:num>
  <w:num w:numId="37">
    <w:abstractNumId w:val="8"/>
  </w:num>
  <w:num w:numId="38">
    <w:abstractNumId w:val="9"/>
  </w:num>
  <w:num w:numId="39">
    <w:abstractNumId w:val="16"/>
  </w:num>
  <w:num w:numId="40">
    <w:abstractNumId w:val="47"/>
  </w:num>
  <w:num w:numId="41">
    <w:abstractNumId w:val="37"/>
  </w:num>
  <w:num w:numId="42">
    <w:abstractNumId w:val="32"/>
  </w:num>
  <w:num w:numId="43">
    <w:abstractNumId w:val="25"/>
  </w:num>
  <w:num w:numId="44">
    <w:abstractNumId w:val="21"/>
  </w:num>
  <w:num w:numId="45">
    <w:abstractNumId w:val="23"/>
  </w:num>
  <w:num w:numId="46">
    <w:abstractNumId w:val="11"/>
  </w:num>
  <w:num w:numId="47">
    <w:abstractNumId w:val="28"/>
  </w:num>
  <w:num w:numId="48">
    <w:abstractNumId w:val="41"/>
  </w:num>
  <w:num w:numId="49">
    <w:abstractNumId w:val="42"/>
  </w:num>
  <w:num w:numId="5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0E0"/>
    <w:rsid w:val="000025F0"/>
    <w:rsid w:val="000104F8"/>
    <w:rsid w:val="00011FA5"/>
    <w:rsid w:val="00020D8F"/>
    <w:rsid w:val="000221FB"/>
    <w:rsid w:val="00023AD0"/>
    <w:rsid w:val="0003218E"/>
    <w:rsid w:val="000342EF"/>
    <w:rsid w:val="00040254"/>
    <w:rsid w:val="00042989"/>
    <w:rsid w:val="00043F0A"/>
    <w:rsid w:val="000451B8"/>
    <w:rsid w:val="00045AD8"/>
    <w:rsid w:val="00050443"/>
    <w:rsid w:val="0006460D"/>
    <w:rsid w:val="00066110"/>
    <w:rsid w:val="0006620A"/>
    <w:rsid w:val="00084654"/>
    <w:rsid w:val="00084D13"/>
    <w:rsid w:val="0008676A"/>
    <w:rsid w:val="0009209B"/>
    <w:rsid w:val="000A2296"/>
    <w:rsid w:val="000A24F3"/>
    <w:rsid w:val="000C1411"/>
    <w:rsid w:val="000C1FD3"/>
    <w:rsid w:val="000E1850"/>
    <w:rsid w:val="000E1FDB"/>
    <w:rsid w:val="000E4765"/>
    <w:rsid w:val="00113E91"/>
    <w:rsid w:val="001154EA"/>
    <w:rsid w:val="001252C8"/>
    <w:rsid w:val="00126562"/>
    <w:rsid w:val="0013056F"/>
    <w:rsid w:val="00133679"/>
    <w:rsid w:val="00135CF5"/>
    <w:rsid w:val="00154A89"/>
    <w:rsid w:val="00156DC7"/>
    <w:rsid w:val="00161652"/>
    <w:rsid w:val="00175B03"/>
    <w:rsid w:val="001821CB"/>
    <w:rsid w:val="0018450F"/>
    <w:rsid w:val="0019053E"/>
    <w:rsid w:val="001937CD"/>
    <w:rsid w:val="001943AA"/>
    <w:rsid w:val="001A1DBE"/>
    <w:rsid w:val="001A2EF4"/>
    <w:rsid w:val="001B30DD"/>
    <w:rsid w:val="001C5299"/>
    <w:rsid w:val="001C7B20"/>
    <w:rsid w:val="001E3012"/>
    <w:rsid w:val="001E4F9B"/>
    <w:rsid w:val="001F05E3"/>
    <w:rsid w:val="001F3E59"/>
    <w:rsid w:val="00203A11"/>
    <w:rsid w:val="00206344"/>
    <w:rsid w:val="002102AE"/>
    <w:rsid w:val="00212ADD"/>
    <w:rsid w:val="0022133A"/>
    <w:rsid w:val="002310FF"/>
    <w:rsid w:val="00232495"/>
    <w:rsid w:val="002340D4"/>
    <w:rsid w:val="00240C29"/>
    <w:rsid w:val="002465D4"/>
    <w:rsid w:val="00247386"/>
    <w:rsid w:val="00253A92"/>
    <w:rsid w:val="00260DD5"/>
    <w:rsid w:val="00261C98"/>
    <w:rsid w:val="00262B42"/>
    <w:rsid w:val="002630B1"/>
    <w:rsid w:val="00270099"/>
    <w:rsid w:val="00283F0D"/>
    <w:rsid w:val="00293824"/>
    <w:rsid w:val="0029428F"/>
    <w:rsid w:val="002A2951"/>
    <w:rsid w:val="002A438C"/>
    <w:rsid w:val="002A5717"/>
    <w:rsid w:val="002A799C"/>
    <w:rsid w:val="002B4845"/>
    <w:rsid w:val="002C37E9"/>
    <w:rsid w:val="002E01A1"/>
    <w:rsid w:val="002E38A8"/>
    <w:rsid w:val="002E498D"/>
    <w:rsid w:val="002F5F53"/>
    <w:rsid w:val="0030675E"/>
    <w:rsid w:val="003077C3"/>
    <w:rsid w:val="00311903"/>
    <w:rsid w:val="003132A3"/>
    <w:rsid w:val="00314CAB"/>
    <w:rsid w:val="00315DDF"/>
    <w:rsid w:val="003211E1"/>
    <w:rsid w:val="00331938"/>
    <w:rsid w:val="003369E8"/>
    <w:rsid w:val="00336C09"/>
    <w:rsid w:val="00344778"/>
    <w:rsid w:val="00350E11"/>
    <w:rsid w:val="00355FE8"/>
    <w:rsid w:val="00360331"/>
    <w:rsid w:val="003619CD"/>
    <w:rsid w:val="00361F36"/>
    <w:rsid w:val="00362AD3"/>
    <w:rsid w:val="00370C25"/>
    <w:rsid w:val="0037312E"/>
    <w:rsid w:val="003733E3"/>
    <w:rsid w:val="00374B2C"/>
    <w:rsid w:val="00381E1D"/>
    <w:rsid w:val="00386367"/>
    <w:rsid w:val="003912AC"/>
    <w:rsid w:val="00391475"/>
    <w:rsid w:val="0039167D"/>
    <w:rsid w:val="003953FC"/>
    <w:rsid w:val="003A3AE9"/>
    <w:rsid w:val="003A4DCF"/>
    <w:rsid w:val="003A4EC4"/>
    <w:rsid w:val="003B00E3"/>
    <w:rsid w:val="003B1409"/>
    <w:rsid w:val="003E38EB"/>
    <w:rsid w:val="003E457D"/>
    <w:rsid w:val="003E729C"/>
    <w:rsid w:val="00404033"/>
    <w:rsid w:val="0040583E"/>
    <w:rsid w:val="004065E6"/>
    <w:rsid w:val="004135B0"/>
    <w:rsid w:val="004273F8"/>
    <w:rsid w:val="00427E93"/>
    <w:rsid w:val="00431291"/>
    <w:rsid w:val="0043137B"/>
    <w:rsid w:val="0043209E"/>
    <w:rsid w:val="00434699"/>
    <w:rsid w:val="00440082"/>
    <w:rsid w:val="00451EAE"/>
    <w:rsid w:val="00455120"/>
    <w:rsid w:val="00460F2B"/>
    <w:rsid w:val="00465624"/>
    <w:rsid w:val="00471951"/>
    <w:rsid w:val="004748D3"/>
    <w:rsid w:val="00485E08"/>
    <w:rsid w:val="0049438E"/>
    <w:rsid w:val="004A53BC"/>
    <w:rsid w:val="004B0211"/>
    <w:rsid w:val="004B24A3"/>
    <w:rsid w:val="004E0495"/>
    <w:rsid w:val="004E0F38"/>
    <w:rsid w:val="004E321B"/>
    <w:rsid w:val="004E4BBF"/>
    <w:rsid w:val="004E7D29"/>
    <w:rsid w:val="00505652"/>
    <w:rsid w:val="005070DD"/>
    <w:rsid w:val="005118DC"/>
    <w:rsid w:val="00517A9D"/>
    <w:rsid w:val="00526A58"/>
    <w:rsid w:val="005503FE"/>
    <w:rsid w:val="0055516B"/>
    <w:rsid w:val="0055762D"/>
    <w:rsid w:val="005576FB"/>
    <w:rsid w:val="005577E2"/>
    <w:rsid w:val="00561C95"/>
    <w:rsid w:val="0056533C"/>
    <w:rsid w:val="00565801"/>
    <w:rsid w:val="005707FA"/>
    <w:rsid w:val="00585EC3"/>
    <w:rsid w:val="0058692A"/>
    <w:rsid w:val="00586953"/>
    <w:rsid w:val="00597E75"/>
    <w:rsid w:val="005B015A"/>
    <w:rsid w:val="005B1B4A"/>
    <w:rsid w:val="005C1882"/>
    <w:rsid w:val="005C465A"/>
    <w:rsid w:val="005C526D"/>
    <w:rsid w:val="005C7175"/>
    <w:rsid w:val="005C7A46"/>
    <w:rsid w:val="005D0D11"/>
    <w:rsid w:val="005E07ED"/>
    <w:rsid w:val="00604299"/>
    <w:rsid w:val="00612270"/>
    <w:rsid w:val="006220AD"/>
    <w:rsid w:val="006235CD"/>
    <w:rsid w:val="00623D35"/>
    <w:rsid w:val="00625CCB"/>
    <w:rsid w:val="0063121F"/>
    <w:rsid w:val="006316C9"/>
    <w:rsid w:val="006445EE"/>
    <w:rsid w:val="006615AA"/>
    <w:rsid w:val="006625A0"/>
    <w:rsid w:val="006628A5"/>
    <w:rsid w:val="0066571E"/>
    <w:rsid w:val="00666504"/>
    <w:rsid w:val="006670D6"/>
    <w:rsid w:val="006762B4"/>
    <w:rsid w:val="0067767C"/>
    <w:rsid w:val="0069393D"/>
    <w:rsid w:val="00694EA7"/>
    <w:rsid w:val="006A03D3"/>
    <w:rsid w:val="006A38D8"/>
    <w:rsid w:val="006A408F"/>
    <w:rsid w:val="006B1CE7"/>
    <w:rsid w:val="006B4EEC"/>
    <w:rsid w:val="006B60FE"/>
    <w:rsid w:val="006C362D"/>
    <w:rsid w:val="006C47C0"/>
    <w:rsid w:val="006C7451"/>
    <w:rsid w:val="006C76FF"/>
    <w:rsid w:val="006C77A6"/>
    <w:rsid w:val="006D526E"/>
    <w:rsid w:val="006D602D"/>
    <w:rsid w:val="006D6679"/>
    <w:rsid w:val="006E0FBB"/>
    <w:rsid w:val="006E16F0"/>
    <w:rsid w:val="006F0D51"/>
    <w:rsid w:val="006F4A0C"/>
    <w:rsid w:val="006F567E"/>
    <w:rsid w:val="006F62A8"/>
    <w:rsid w:val="00707679"/>
    <w:rsid w:val="00707C5C"/>
    <w:rsid w:val="00710838"/>
    <w:rsid w:val="00711BAF"/>
    <w:rsid w:val="0072275C"/>
    <w:rsid w:val="007259A5"/>
    <w:rsid w:val="007262E3"/>
    <w:rsid w:val="00731BD5"/>
    <w:rsid w:val="00736E29"/>
    <w:rsid w:val="0074230B"/>
    <w:rsid w:val="007439AD"/>
    <w:rsid w:val="007522F4"/>
    <w:rsid w:val="007608B2"/>
    <w:rsid w:val="007635AB"/>
    <w:rsid w:val="0077120D"/>
    <w:rsid w:val="00781443"/>
    <w:rsid w:val="00782CE0"/>
    <w:rsid w:val="00792FEE"/>
    <w:rsid w:val="007B49E6"/>
    <w:rsid w:val="007B69CC"/>
    <w:rsid w:val="007C0A9C"/>
    <w:rsid w:val="007C2052"/>
    <w:rsid w:val="007C2A3B"/>
    <w:rsid w:val="007C6C72"/>
    <w:rsid w:val="007D3CD7"/>
    <w:rsid w:val="007F0C11"/>
    <w:rsid w:val="00801C2C"/>
    <w:rsid w:val="00802C7A"/>
    <w:rsid w:val="00803219"/>
    <w:rsid w:val="008079D0"/>
    <w:rsid w:val="008119D4"/>
    <w:rsid w:val="00812270"/>
    <w:rsid w:val="00823B83"/>
    <w:rsid w:val="00823F37"/>
    <w:rsid w:val="00830B56"/>
    <w:rsid w:val="00835059"/>
    <w:rsid w:val="008421A4"/>
    <w:rsid w:val="00844A10"/>
    <w:rsid w:val="00844BFC"/>
    <w:rsid w:val="008455F1"/>
    <w:rsid w:val="00850FA1"/>
    <w:rsid w:val="00851E1E"/>
    <w:rsid w:val="00860748"/>
    <w:rsid w:val="00864933"/>
    <w:rsid w:val="00871FC0"/>
    <w:rsid w:val="0087521E"/>
    <w:rsid w:val="00876EBD"/>
    <w:rsid w:val="00881411"/>
    <w:rsid w:val="00882D50"/>
    <w:rsid w:val="00887C92"/>
    <w:rsid w:val="008908FB"/>
    <w:rsid w:val="0089382A"/>
    <w:rsid w:val="00896307"/>
    <w:rsid w:val="00897A42"/>
    <w:rsid w:val="008A2439"/>
    <w:rsid w:val="008A580B"/>
    <w:rsid w:val="008A5D85"/>
    <w:rsid w:val="008C23AC"/>
    <w:rsid w:val="008D3D3B"/>
    <w:rsid w:val="009024BA"/>
    <w:rsid w:val="00912356"/>
    <w:rsid w:val="00914EB5"/>
    <w:rsid w:val="0092471F"/>
    <w:rsid w:val="009264B7"/>
    <w:rsid w:val="00927319"/>
    <w:rsid w:val="00927322"/>
    <w:rsid w:val="0093469B"/>
    <w:rsid w:val="00943756"/>
    <w:rsid w:val="00967B64"/>
    <w:rsid w:val="009700DF"/>
    <w:rsid w:val="009841ED"/>
    <w:rsid w:val="00986654"/>
    <w:rsid w:val="009874FC"/>
    <w:rsid w:val="00997552"/>
    <w:rsid w:val="00997BA6"/>
    <w:rsid w:val="009A0082"/>
    <w:rsid w:val="009A3902"/>
    <w:rsid w:val="009A56C1"/>
    <w:rsid w:val="009A5CAE"/>
    <w:rsid w:val="009A7F8A"/>
    <w:rsid w:val="009B4572"/>
    <w:rsid w:val="009B4617"/>
    <w:rsid w:val="009B4987"/>
    <w:rsid w:val="009D6F41"/>
    <w:rsid w:val="009F7D80"/>
    <w:rsid w:val="00A10050"/>
    <w:rsid w:val="00A25088"/>
    <w:rsid w:val="00A30C7F"/>
    <w:rsid w:val="00A337EA"/>
    <w:rsid w:val="00A33CF6"/>
    <w:rsid w:val="00A402AC"/>
    <w:rsid w:val="00A43836"/>
    <w:rsid w:val="00A50D9E"/>
    <w:rsid w:val="00A5309C"/>
    <w:rsid w:val="00A60238"/>
    <w:rsid w:val="00A62A74"/>
    <w:rsid w:val="00A71560"/>
    <w:rsid w:val="00A82561"/>
    <w:rsid w:val="00A92175"/>
    <w:rsid w:val="00A922A1"/>
    <w:rsid w:val="00A97701"/>
    <w:rsid w:val="00AA3385"/>
    <w:rsid w:val="00AA4920"/>
    <w:rsid w:val="00AA7BB0"/>
    <w:rsid w:val="00AB60E0"/>
    <w:rsid w:val="00AB6C64"/>
    <w:rsid w:val="00AB7369"/>
    <w:rsid w:val="00AC3EC2"/>
    <w:rsid w:val="00AC4A79"/>
    <w:rsid w:val="00AC705C"/>
    <w:rsid w:val="00AD297E"/>
    <w:rsid w:val="00AE185A"/>
    <w:rsid w:val="00AF5645"/>
    <w:rsid w:val="00AF5B0F"/>
    <w:rsid w:val="00B05070"/>
    <w:rsid w:val="00B154FA"/>
    <w:rsid w:val="00B1747C"/>
    <w:rsid w:val="00B22666"/>
    <w:rsid w:val="00B25B9F"/>
    <w:rsid w:val="00B261DE"/>
    <w:rsid w:val="00B36C28"/>
    <w:rsid w:val="00B457C1"/>
    <w:rsid w:val="00B45A8D"/>
    <w:rsid w:val="00B57F0B"/>
    <w:rsid w:val="00B65960"/>
    <w:rsid w:val="00B82F61"/>
    <w:rsid w:val="00B87DE4"/>
    <w:rsid w:val="00B908AA"/>
    <w:rsid w:val="00B915CA"/>
    <w:rsid w:val="00B91BDC"/>
    <w:rsid w:val="00B97485"/>
    <w:rsid w:val="00BA3364"/>
    <w:rsid w:val="00BA49CB"/>
    <w:rsid w:val="00BB226E"/>
    <w:rsid w:val="00BB2E01"/>
    <w:rsid w:val="00BC0E08"/>
    <w:rsid w:val="00BC3EBF"/>
    <w:rsid w:val="00BD06BD"/>
    <w:rsid w:val="00BD4D16"/>
    <w:rsid w:val="00BF40C6"/>
    <w:rsid w:val="00C0022B"/>
    <w:rsid w:val="00C0130A"/>
    <w:rsid w:val="00C02CDE"/>
    <w:rsid w:val="00C07962"/>
    <w:rsid w:val="00C107E0"/>
    <w:rsid w:val="00C20122"/>
    <w:rsid w:val="00C35B39"/>
    <w:rsid w:val="00C432FC"/>
    <w:rsid w:val="00C4331B"/>
    <w:rsid w:val="00C4788B"/>
    <w:rsid w:val="00C55771"/>
    <w:rsid w:val="00C60E9D"/>
    <w:rsid w:val="00C62130"/>
    <w:rsid w:val="00C770BF"/>
    <w:rsid w:val="00C8484B"/>
    <w:rsid w:val="00C92218"/>
    <w:rsid w:val="00C95EAE"/>
    <w:rsid w:val="00CA67D3"/>
    <w:rsid w:val="00CB1D77"/>
    <w:rsid w:val="00CB5C4E"/>
    <w:rsid w:val="00CB7822"/>
    <w:rsid w:val="00CD6509"/>
    <w:rsid w:val="00CD70E0"/>
    <w:rsid w:val="00CF39D6"/>
    <w:rsid w:val="00CF4383"/>
    <w:rsid w:val="00CF73D7"/>
    <w:rsid w:val="00D07474"/>
    <w:rsid w:val="00D114F1"/>
    <w:rsid w:val="00D119C9"/>
    <w:rsid w:val="00D21D2F"/>
    <w:rsid w:val="00D2451C"/>
    <w:rsid w:val="00D24EBC"/>
    <w:rsid w:val="00D2623F"/>
    <w:rsid w:val="00D423A1"/>
    <w:rsid w:val="00D45BFB"/>
    <w:rsid w:val="00D464B1"/>
    <w:rsid w:val="00D50F03"/>
    <w:rsid w:val="00D608D0"/>
    <w:rsid w:val="00D6781E"/>
    <w:rsid w:val="00D72FBB"/>
    <w:rsid w:val="00D74ECF"/>
    <w:rsid w:val="00D83751"/>
    <w:rsid w:val="00D864DF"/>
    <w:rsid w:val="00DA2233"/>
    <w:rsid w:val="00DB157E"/>
    <w:rsid w:val="00DB3115"/>
    <w:rsid w:val="00DB362B"/>
    <w:rsid w:val="00DB6659"/>
    <w:rsid w:val="00DC60B7"/>
    <w:rsid w:val="00DC6F15"/>
    <w:rsid w:val="00DD14BE"/>
    <w:rsid w:val="00DD1A0E"/>
    <w:rsid w:val="00DD36E6"/>
    <w:rsid w:val="00DD63EE"/>
    <w:rsid w:val="00DD7B5C"/>
    <w:rsid w:val="00DE7808"/>
    <w:rsid w:val="00DF46EB"/>
    <w:rsid w:val="00DF7DE4"/>
    <w:rsid w:val="00E0711C"/>
    <w:rsid w:val="00E11CE0"/>
    <w:rsid w:val="00E13E4B"/>
    <w:rsid w:val="00E17487"/>
    <w:rsid w:val="00E2188E"/>
    <w:rsid w:val="00E24415"/>
    <w:rsid w:val="00E26552"/>
    <w:rsid w:val="00E27A67"/>
    <w:rsid w:val="00E32514"/>
    <w:rsid w:val="00E32D60"/>
    <w:rsid w:val="00E33B37"/>
    <w:rsid w:val="00E46259"/>
    <w:rsid w:val="00E50C5E"/>
    <w:rsid w:val="00E56A52"/>
    <w:rsid w:val="00E70277"/>
    <w:rsid w:val="00E7075E"/>
    <w:rsid w:val="00E7412A"/>
    <w:rsid w:val="00E82CF5"/>
    <w:rsid w:val="00EA1A84"/>
    <w:rsid w:val="00EC225F"/>
    <w:rsid w:val="00EF4420"/>
    <w:rsid w:val="00F01F9E"/>
    <w:rsid w:val="00F05CCD"/>
    <w:rsid w:val="00F11BD4"/>
    <w:rsid w:val="00F2443C"/>
    <w:rsid w:val="00F27E56"/>
    <w:rsid w:val="00F424EB"/>
    <w:rsid w:val="00F44184"/>
    <w:rsid w:val="00F6574E"/>
    <w:rsid w:val="00F71A74"/>
    <w:rsid w:val="00F75111"/>
    <w:rsid w:val="00F76EAC"/>
    <w:rsid w:val="00F773AD"/>
    <w:rsid w:val="00F81516"/>
    <w:rsid w:val="00F93ABF"/>
    <w:rsid w:val="00F943BF"/>
    <w:rsid w:val="00FA1918"/>
    <w:rsid w:val="00FA6666"/>
    <w:rsid w:val="00FB0389"/>
    <w:rsid w:val="00FB2BC8"/>
    <w:rsid w:val="00FC38A1"/>
    <w:rsid w:val="00FC595E"/>
    <w:rsid w:val="00FD289F"/>
    <w:rsid w:val="00FD5476"/>
    <w:rsid w:val="00FD56E6"/>
    <w:rsid w:val="00FD60D9"/>
    <w:rsid w:val="00FE39D2"/>
    <w:rsid w:val="00FE39F3"/>
    <w:rsid w:val="00FE4C18"/>
    <w:rsid w:val="00FE78A0"/>
    <w:rsid w:val="00FE7A0E"/>
    <w:rsid w:val="00FF7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A47EC"/>
  <w15:docId w15:val="{65A46044-AC6D-40F7-98D7-8A83A0B2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DD1A0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058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DD1A0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D1A0E"/>
    <w:rPr>
      <w:rFonts w:ascii="Cambria" w:eastAsia="Times New Roman" w:hAnsi="Cambria" w:cs="Times New Roman"/>
      <w:b/>
      <w:bCs/>
      <w:kern w:val="32"/>
      <w:sz w:val="32"/>
      <w:szCs w:val="32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DD1A0E"/>
    <w:rPr>
      <w:rFonts w:ascii="Arial" w:eastAsia="Times New Roman" w:hAnsi="Arial" w:cs="Times New Roman"/>
      <w:b/>
      <w:bCs/>
      <w:sz w:val="26"/>
      <w:szCs w:val="26"/>
      <w:lang w:eastAsia="lt-LT"/>
    </w:rPr>
  </w:style>
  <w:style w:type="numbering" w:customStyle="1" w:styleId="Sraonra1">
    <w:name w:val="Sąrašo nėra1"/>
    <w:next w:val="Sraonra"/>
    <w:semiHidden/>
    <w:rsid w:val="00DD1A0E"/>
  </w:style>
  <w:style w:type="table" w:styleId="Lentelstinklelis">
    <w:name w:val="Table Grid"/>
    <w:basedOn w:val="prastojilentel"/>
    <w:rsid w:val="00DD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DD1A0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DD1A0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DD1A0E"/>
  </w:style>
  <w:style w:type="paragraph" w:styleId="Debesliotekstas">
    <w:name w:val="Balloon Text"/>
    <w:basedOn w:val="prastasis"/>
    <w:link w:val="DebesliotekstasDiagrama"/>
    <w:semiHidden/>
    <w:rsid w:val="00DD1A0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D1A0E"/>
    <w:rPr>
      <w:rFonts w:ascii="Tahoma" w:eastAsia="Times New Roman" w:hAnsi="Tahoma" w:cs="Times New Roman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DD1A0E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pple-converted-space">
    <w:name w:val="apple-converted-space"/>
    <w:rsid w:val="00DD1A0E"/>
  </w:style>
  <w:style w:type="character" w:styleId="Hipersaitas">
    <w:name w:val="Hyperlink"/>
    <w:uiPriority w:val="99"/>
    <w:rsid w:val="00DD1A0E"/>
    <w:rPr>
      <w:color w:val="0000FF"/>
      <w:u w:val="single"/>
    </w:rPr>
  </w:style>
  <w:style w:type="paragraph" w:customStyle="1" w:styleId="m6755189150114693164m4268398000362442526msolistparagraph">
    <w:name w:val="m_6755189150114693164m_4268398000362442526msolistparagraph"/>
    <w:basedOn w:val="prastasis"/>
    <w:rsid w:val="00DD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iagramaDiagrama">
    <w:name w:val="Diagrama Diagrama"/>
    <w:basedOn w:val="prastasis"/>
    <w:rsid w:val="00DD1A0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raopastraipa1">
    <w:name w:val="Sąrašo pastraipa1"/>
    <w:basedOn w:val="prastasis"/>
    <w:rsid w:val="00DD1A0E"/>
    <w:pPr>
      <w:ind w:left="720"/>
    </w:pPr>
    <w:rPr>
      <w:rFonts w:ascii="Calibri" w:eastAsia="Times New Roman" w:hAnsi="Calibri" w:cs="Calibri"/>
      <w:lang w:val="en-US"/>
    </w:rPr>
  </w:style>
  <w:style w:type="paragraph" w:customStyle="1" w:styleId="ColorfulList-Accent1">
    <w:name w:val="Colorful List - Accent 1"/>
    <w:basedOn w:val="prastasis"/>
    <w:qFormat/>
    <w:rsid w:val="00DD1A0E"/>
    <w:pPr>
      <w:ind w:left="720"/>
    </w:pPr>
    <w:rPr>
      <w:rFonts w:ascii="Calibri" w:eastAsia="Times New Roman" w:hAnsi="Calibri" w:cs="Calibri"/>
      <w:lang w:val="en-US"/>
    </w:rPr>
  </w:style>
  <w:style w:type="paragraph" w:customStyle="1" w:styleId="DiagramaDiagrama0">
    <w:name w:val="Diagrama Diagrama"/>
    <w:basedOn w:val="prastasis"/>
    <w:rsid w:val="00DD1A0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FB0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iagramaDiagrama1">
    <w:name w:val="Diagrama Diagrama"/>
    <w:basedOn w:val="prastasis"/>
    <w:rsid w:val="00C0130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unhideWhenUsed/>
    <w:rsid w:val="002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283F0D"/>
    <w:rPr>
      <w:b/>
      <w:bCs/>
    </w:rPr>
  </w:style>
  <w:style w:type="paragraph" w:styleId="Porat">
    <w:name w:val="footer"/>
    <w:basedOn w:val="prastasis"/>
    <w:link w:val="PoratDiagrama"/>
    <w:uiPriority w:val="99"/>
    <w:semiHidden/>
    <w:unhideWhenUsed/>
    <w:rsid w:val="00E27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27A67"/>
  </w:style>
  <w:style w:type="character" w:styleId="Emfaz">
    <w:name w:val="Emphasis"/>
    <w:basedOn w:val="Numatytasispastraiposriftas"/>
    <w:uiPriority w:val="20"/>
    <w:qFormat/>
    <w:rsid w:val="00B97485"/>
    <w:rPr>
      <w:i/>
      <w:iCs/>
    </w:rPr>
  </w:style>
  <w:style w:type="paragraph" w:styleId="Betarp">
    <w:name w:val="No Spacing"/>
    <w:uiPriority w:val="1"/>
    <w:qFormat/>
    <w:rsid w:val="003E729C"/>
    <w:pPr>
      <w:spacing w:after="0" w:line="240" w:lineRule="auto"/>
    </w:pPr>
    <w:rPr>
      <w:lang w:val="en-US"/>
    </w:rPr>
  </w:style>
  <w:style w:type="paragraph" w:customStyle="1" w:styleId="bibl">
    <w:name w:val="bibl"/>
    <w:basedOn w:val="prastasis"/>
    <w:rsid w:val="0083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05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how-for-sr">
    <w:name w:val="show-for-sr"/>
    <w:basedOn w:val="Numatytasispastraiposriftas"/>
    <w:rsid w:val="0040583E"/>
  </w:style>
  <w:style w:type="character" w:customStyle="1" w:styleId="auteurarticle">
    <w:name w:val="auteurarticle"/>
    <w:basedOn w:val="Numatytasispastraiposriftas"/>
    <w:rsid w:val="00927319"/>
  </w:style>
  <w:style w:type="character" w:customStyle="1" w:styleId="auteurqualite">
    <w:name w:val="auteurqualite"/>
    <w:basedOn w:val="Numatytasispastraiposriftas"/>
    <w:rsid w:val="00927319"/>
  </w:style>
  <w:style w:type="character" w:customStyle="1" w:styleId="titre2">
    <w:name w:val="titre2"/>
    <w:basedOn w:val="Numatytasispastraiposriftas"/>
    <w:rsid w:val="00927319"/>
  </w:style>
  <w:style w:type="character" w:customStyle="1" w:styleId="titre1">
    <w:name w:val="titre1"/>
    <w:basedOn w:val="Numatytasispastraiposriftas"/>
    <w:rsid w:val="00927319"/>
  </w:style>
  <w:style w:type="character" w:customStyle="1" w:styleId="text">
    <w:name w:val="text"/>
    <w:basedOn w:val="Numatytasispastraiposriftas"/>
    <w:rsid w:val="00927319"/>
  </w:style>
  <w:style w:type="character" w:customStyle="1" w:styleId="notes">
    <w:name w:val="notes"/>
    <w:basedOn w:val="Numatytasispastraiposriftas"/>
    <w:rsid w:val="00927319"/>
  </w:style>
  <w:style w:type="character" w:customStyle="1" w:styleId="toolbarlabel">
    <w:name w:val="toolbarlabel"/>
    <w:basedOn w:val="Numatytasispastraiposriftas"/>
    <w:rsid w:val="003211E1"/>
  </w:style>
  <w:style w:type="character" w:customStyle="1" w:styleId="dropdowntoolbarbutton">
    <w:name w:val="dropdowntoolbarbutton"/>
    <w:basedOn w:val="Numatytasispastraiposriftas"/>
    <w:rsid w:val="003211E1"/>
  </w:style>
  <w:style w:type="character" w:styleId="Perirtashipersaitas">
    <w:name w:val="FollowedHyperlink"/>
    <w:basedOn w:val="Numatytasispastraiposriftas"/>
    <w:uiPriority w:val="99"/>
    <w:semiHidden/>
    <w:unhideWhenUsed/>
    <w:rsid w:val="00896307"/>
    <w:rPr>
      <w:color w:val="800080"/>
      <w:u w:val="single"/>
    </w:rPr>
  </w:style>
  <w:style w:type="character" w:customStyle="1" w:styleId="name">
    <w:name w:val="name"/>
    <w:basedOn w:val="Numatytasispastraiposriftas"/>
    <w:rsid w:val="00896307"/>
  </w:style>
  <w:style w:type="character" w:customStyle="1" w:styleId="icon">
    <w:name w:val="icon"/>
    <w:basedOn w:val="Numatytasispastraiposriftas"/>
    <w:rsid w:val="00896307"/>
  </w:style>
  <w:style w:type="character" w:customStyle="1" w:styleId="auteur">
    <w:name w:val="auteur"/>
    <w:basedOn w:val="Numatytasispastraiposriftas"/>
    <w:rsid w:val="00896307"/>
  </w:style>
  <w:style w:type="character" w:customStyle="1" w:styleId="in-revue">
    <w:name w:val="in-revue"/>
    <w:basedOn w:val="Numatytasispastraiposriftas"/>
    <w:rsid w:val="00896307"/>
  </w:style>
  <w:style w:type="character" w:customStyle="1" w:styleId="titre-revue">
    <w:name w:val="titre-revue"/>
    <w:basedOn w:val="Numatytasispastraiposriftas"/>
    <w:rsid w:val="00896307"/>
  </w:style>
  <w:style w:type="character" w:customStyle="1" w:styleId="material-icons">
    <w:name w:val="material-icons"/>
    <w:basedOn w:val="Numatytasispastraiposriftas"/>
    <w:rsid w:val="00896307"/>
  </w:style>
  <w:style w:type="character" w:customStyle="1" w:styleId="icon-cairn-add">
    <w:name w:val="icon-cairn-add"/>
    <w:basedOn w:val="Numatytasispastraiposriftas"/>
    <w:rsid w:val="00896307"/>
  </w:style>
  <w:style w:type="paragraph" w:customStyle="1" w:styleId="para">
    <w:name w:val="para"/>
    <w:basedOn w:val="prastasis"/>
    <w:rsid w:val="0089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lettrine">
    <w:name w:val="lettrine"/>
    <w:basedOn w:val="Numatytasispastraiposriftas"/>
    <w:rsid w:val="00896307"/>
  </w:style>
  <w:style w:type="character" w:customStyle="1" w:styleId="no">
    <w:name w:val="no"/>
    <w:basedOn w:val="Numatytasispastraiposriftas"/>
    <w:rsid w:val="00896307"/>
  </w:style>
  <w:style w:type="character" w:customStyle="1" w:styleId="marquage">
    <w:name w:val="marquage"/>
    <w:basedOn w:val="Numatytasispastraiposriftas"/>
    <w:rsid w:val="00896307"/>
  </w:style>
  <w:style w:type="paragraph" w:customStyle="1" w:styleId="css-yduyi5">
    <w:name w:val="css-yduyi5"/>
    <w:basedOn w:val="prastasis"/>
    <w:rsid w:val="001C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ss-ij9gf6">
    <w:name w:val="css-ij9gf6"/>
    <w:basedOn w:val="Numatytasispastraiposriftas"/>
    <w:rsid w:val="001C7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4956">
                      <w:marLeft w:val="-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3105">
                          <w:marLeft w:val="0"/>
                          <w:marRight w:val="21"/>
                          <w:marTop w:val="32"/>
                          <w:marBottom w:val="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7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920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6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6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46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2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9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6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49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6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18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3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35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2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12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2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9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8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4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21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022956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2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8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73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49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74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63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54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4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0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4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1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0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8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9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3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8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3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7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2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38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6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1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3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96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6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9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9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0763">
                  <w:marLeft w:val="54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026453">
              <w:marLeft w:val="75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0489">
                  <w:marLeft w:val="54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59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16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305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599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8442">
          <w:marLeft w:val="475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191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5103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160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35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0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7138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5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820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714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7844">
                      <w:marLeft w:val="22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2429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11"/>
                                  <w:divBdr>
                                    <w:top w:val="none" w:sz="0" w:space="0" w:color="auto"/>
                                    <w:left w:val="single" w:sz="24" w:space="13" w:color="E5E5E5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48415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11"/>
                                  <w:divBdr>
                                    <w:top w:val="none" w:sz="0" w:space="0" w:color="auto"/>
                                    <w:left w:val="single" w:sz="24" w:space="13" w:color="E5E5E5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6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18922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11"/>
                                  <w:divBdr>
                                    <w:top w:val="none" w:sz="0" w:space="0" w:color="auto"/>
                                    <w:left w:val="single" w:sz="24" w:space="13" w:color="E5E5E5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64938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11"/>
                                  <w:divBdr>
                                    <w:top w:val="none" w:sz="0" w:space="0" w:color="auto"/>
                                    <w:left w:val="single" w:sz="24" w:space="13" w:color="E5E5E5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6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90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06527">
                                  <w:marLeft w:val="-2246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27715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11"/>
                                  <w:divBdr>
                                    <w:top w:val="none" w:sz="0" w:space="0" w:color="auto"/>
                                    <w:left w:val="single" w:sz="24" w:space="13" w:color="E5E5E5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8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26708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11"/>
                                  <w:divBdr>
                                    <w:top w:val="none" w:sz="0" w:space="0" w:color="auto"/>
                                    <w:left w:val="single" w:sz="24" w:space="13" w:color="E5E5E5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69132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11"/>
                                  <w:divBdr>
                                    <w:top w:val="none" w:sz="0" w:space="0" w:color="auto"/>
                                    <w:left w:val="single" w:sz="24" w:space="13" w:color="E5E5E5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2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24632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11"/>
                                  <w:divBdr>
                                    <w:top w:val="none" w:sz="0" w:space="0" w:color="auto"/>
                                    <w:left w:val="single" w:sz="24" w:space="13" w:color="E5E5E5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5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13637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11"/>
                                  <w:divBdr>
                                    <w:top w:val="none" w:sz="0" w:space="0" w:color="auto"/>
                                    <w:left w:val="single" w:sz="24" w:space="13" w:color="E5E5E5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2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90639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11"/>
                                  <w:divBdr>
                                    <w:top w:val="none" w:sz="0" w:space="0" w:color="auto"/>
                                    <w:left w:val="single" w:sz="24" w:space="13" w:color="E5E5E5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9879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11"/>
                                  <w:divBdr>
                                    <w:top w:val="none" w:sz="0" w:space="0" w:color="auto"/>
                                    <w:left w:val="single" w:sz="24" w:space="13" w:color="E5E5E5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53026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11"/>
                                  <w:divBdr>
                                    <w:top w:val="none" w:sz="0" w:space="0" w:color="auto"/>
                                    <w:left w:val="single" w:sz="24" w:space="13" w:color="E5E5E5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61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2088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8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3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567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9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040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7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0816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66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96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4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5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2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4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4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2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2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4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9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6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3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56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6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40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4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1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12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5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35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75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4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8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3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14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9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8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0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8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0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1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4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3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16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8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4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2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6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4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05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2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7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0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0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2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4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5181">
                      <w:marLeft w:val="-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8891">
                          <w:marLeft w:val="0"/>
                          <w:marRight w:val="21"/>
                          <w:marTop w:val="32"/>
                          <w:marBottom w:val="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2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87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6302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6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8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54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1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94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2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1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7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6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78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19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1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5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4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2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1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0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5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5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9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8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5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6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35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8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3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5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0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2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5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00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682371">
                  <w:marLeft w:val="0"/>
                  <w:marRight w:val="0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0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6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91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16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60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8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9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6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4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2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50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5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7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1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9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812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9678">
                          <w:marLeft w:val="0"/>
                          <w:marRight w:val="0"/>
                          <w:marTop w:val="2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9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52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46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37033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3FF2-A7EF-479C-BF56-75A8F9B8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4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iva Breivienė</cp:lastModifiedBy>
  <cp:revision>2</cp:revision>
  <cp:lastPrinted>2021-01-05T07:44:00Z</cp:lastPrinted>
  <dcterms:created xsi:type="dcterms:W3CDTF">2021-03-05T11:59:00Z</dcterms:created>
  <dcterms:modified xsi:type="dcterms:W3CDTF">2021-03-05T11:59:00Z</dcterms:modified>
</cp:coreProperties>
</file>